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幼稚园老课本  生活课本  幼稚园大班用  冬之部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幼稚园老课本  生活课本  幼稚园大班用  冬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94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民国幼稚园老课本  生活课本  幼稚园大班用  冬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